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1" w:rsidRPr="00B133BD" w:rsidRDefault="00FA1671" w:rsidP="00165FE2">
      <w:pPr>
        <w:ind w:left="140" w:hangingChars="50" w:hanging="140"/>
        <w:rPr>
          <w:rFonts w:ascii="Times New Roman"/>
          <w:sz w:val="28"/>
          <w:szCs w:val="28"/>
          <w:u w:val="thick"/>
          <w:lang w:val="pt-BR"/>
        </w:rPr>
      </w:pPr>
      <w:r w:rsidRPr="00B133BD">
        <w:rPr>
          <w:rFonts w:ascii="Times New Roman"/>
          <w:sz w:val="28"/>
          <w:szCs w:val="28"/>
          <w:u w:val="thick"/>
          <w:lang w:val="pt-BR"/>
        </w:rPr>
        <w:t xml:space="preserve">Informações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preenchimento </w:t>
      </w:r>
      <w:smartTag w:uri="schemas-houaiss/dicionario" w:element="sinonimos">
        <w:r w:rsidRPr="00B133BD">
          <w:rPr>
            <w:rFonts w:ascii="Times New Roman"/>
            <w:sz w:val="28"/>
            <w:szCs w:val="28"/>
            <w:u w:val="thick"/>
            <w:lang w:val="pt-BR"/>
          </w:rPr>
          <w:t>d</w:t>
        </w:r>
        <w:smartTag w:uri="schemas-houaiss/dicionario" w:element="sinonimos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o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formulário de inscrição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o “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rograma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auxílio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à</w:t>
        </w:r>
      </w:smartTag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 xml:space="preserve"> </w:t>
        </w:r>
        <w:r w:rsidR="00D873B5" w:rsidRPr="00B133BD">
          <w:rPr>
            <w:rFonts w:ascii="Times New Roman"/>
            <w:sz w:val="28"/>
            <w:szCs w:val="28"/>
            <w:u w:val="thick"/>
            <w:lang w:val="pt-BR"/>
          </w:rPr>
          <w:t>aquisição</w:t>
        </w:r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m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ateriais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idáticos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”</w:t>
      </w:r>
    </w:p>
    <w:p w:rsidR="00FA1671" w:rsidRPr="00B133BD" w:rsidRDefault="00FA1671" w:rsidP="00165FE2">
      <w:pPr>
        <w:rPr>
          <w:rFonts w:ascii="Times New Roman"/>
          <w:sz w:val="28"/>
          <w:szCs w:val="28"/>
          <w:u w:val="thick"/>
          <w:lang w:val="pt-BR"/>
        </w:rPr>
      </w:pPr>
    </w:p>
    <w:p w:rsidR="00FA1671" w:rsidRPr="00B133BD" w:rsidRDefault="00FA1671" w:rsidP="00165FE2">
      <w:pPr>
        <w:numPr>
          <w:ilvl w:val="0"/>
          <w:numId w:val="1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obre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B133BD">
          <w:rPr>
            <w:rFonts w:ascii="Times New Roman"/>
            <w:lang w:val="pt-BR"/>
          </w:rPr>
          <w:t>requerentes</w:t>
        </w:r>
      </w:smartTag>
    </w:p>
    <w:p w:rsidR="00CA6EE5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e não </w:t>
      </w:r>
      <w:smartTag w:uri="schemas-houaiss/acao" w:element="hm">
        <w:r w:rsidRPr="00B133BD">
          <w:rPr>
            <w:rFonts w:ascii="Times New Roman"/>
            <w:lang w:val="pt-BR"/>
          </w:rPr>
          <w:t>existi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u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om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finid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m</w:t>
        </w:r>
      </w:smartTag>
      <w:r w:rsidRPr="00B133BD">
        <w:rPr>
          <w:rFonts w:ascii="Times New Roman"/>
          <w:lang w:val="pt-BR"/>
        </w:rPr>
        <w:t xml:space="preserve"> japonês, não é necessário o preenchimento desta lacuna.</w:t>
      </w:r>
    </w:p>
    <w:p w:rsidR="00FA1671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olher uma das </w:t>
      </w:r>
      <w:smartTag w:uri="schemas-houaiss/mini" w:element="verbetes">
        <w:r w:rsidRPr="00B133BD">
          <w:rPr>
            <w:rFonts w:ascii="Times New Roman"/>
            <w:lang w:val="pt-BR"/>
          </w:rPr>
          <w:t>alternativ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baix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acao" w:element="dm">
        <w:r w:rsidRPr="00B133BD">
          <w:rPr>
            <w:rFonts w:ascii="Times New Roman"/>
            <w:lang w:val="pt-BR"/>
          </w:rPr>
          <w:t>par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classificação e </w:t>
      </w:r>
      <w:smartTag w:uri="schemas-houaiss/mini" w:element="verbetes">
        <w:r w:rsidRPr="00B133BD">
          <w:rPr>
            <w:rFonts w:ascii="Times New Roman"/>
            <w:lang w:val="pt-BR"/>
          </w:rPr>
          <w:t>natureza</w:t>
        </w:r>
      </w:smartTag>
      <w:r w:rsidRPr="00B133BD">
        <w:rPr>
          <w:rFonts w:ascii="Times New Roman"/>
          <w:lang w:val="pt-BR"/>
        </w:rPr>
        <w:t xml:space="preserve"> da instituição</w:t>
      </w:r>
      <w:r w:rsidR="00B63A2F" w:rsidRPr="00B133BD">
        <w:rPr>
          <w:rFonts w:ascii="Times New Roman"/>
          <w:lang w:val="pt-BR"/>
        </w:rPr>
        <w:t xml:space="preserve">, e </w:t>
      </w:r>
      <w:smartTag w:uri="schemas-houaiss/acao" w:element="dm">
        <w:r w:rsidR="00B63A2F" w:rsidRPr="00B133BD">
          <w:rPr>
            <w:rFonts w:ascii="Times New Roman"/>
            <w:lang w:val="pt-BR"/>
          </w:rPr>
          <w:t>principal</w:t>
        </w:r>
      </w:smartTag>
      <w:r w:rsidR="00B63A2F"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tipo</w:t>
        </w:r>
      </w:smartTag>
      <w:r w:rsidR="00B63A2F"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estudantes</w:t>
        </w:r>
      </w:smartTag>
      <w:r w:rsidRPr="00B133BD">
        <w:rPr>
          <w:rFonts w:ascii="Times New Roman"/>
          <w:lang w:val="pt-BR"/>
        </w:rPr>
        <w:t xml:space="preserve">. Se </w:t>
      </w:r>
      <w:smartTag w:uri="schemas-houaiss/acao" w:element="hm">
        <w:r w:rsidRPr="00B133BD">
          <w:rPr>
            <w:rFonts w:ascii="Times New Roman"/>
            <w:lang w:val="pt-BR"/>
          </w:rPr>
          <w:t>escolh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lternativa</w:t>
        </w:r>
      </w:smartTag>
      <w:r w:rsidRPr="00B133BD">
        <w:rPr>
          <w:rFonts w:ascii="Times New Roman"/>
          <w:lang w:val="pt-BR"/>
        </w:rPr>
        <w:t xml:space="preserve"> “o</w:t>
      </w:r>
      <w:smartTag w:uri="schemas-houaiss/mini" w:element="verbetes">
        <w:r w:rsidRPr="00B133BD">
          <w:rPr>
            <w:rFonts w:ascii="Times New Roman"/>
            <w:lang w:val="pt-BR"/>
          </w:rPr>
          <w:t>utros”</w:t>
        </w:r>
      </w:smartTag>
      <w:r w:rsidRPr="00B133BD">
        <w:rPr>
          <w:rFonts w:ascii="Times New Roman"/>
          <w:lang w:val="pt-BR"/>
        </w:rPr>
        <w:t>, de</w:t>
      </w:r>
      <w:smartTag w:uri="schemas-houaiss/acao" w:element="hm">
        <w:r w:rsidRPr="00B133BD">
          <w:rPr>
            <w:rFonts w:ascii="Times New Roman"/>
            <w:lang w:val="pt-BR"/>
          </w:rPr>
          <w:t>talha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s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a 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n</w:t>
        </w:r>
      </w:smartTag>
      <w:r w:rsidRPr="00B133BD">
        <w:rPr>
          <w:rFonts w:ascii="Times New Roman"/>
          <w:lang w:val="pt-BR"/>
        </w:rPr>
        <w:t>o espaço ab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aixo. </w:t>
        </w:r>
      </w:smartTag>
      <w:r w:rsidRPr="00B133BD">
        <w:rPr>
          <w:rFonts w:ascii="Times New Roman"/>
          <w:lang w:val="pt-BR"/>
        </w:rPr>
        <w:t>No ca</w:t>
      </w:r>
      <w:smartTag w:uri="schemas-houaiss/mini" w:element="verbetes">
        <w:r w:rsidRPr="00B133BD">
          <w:rPr>
            <w:rFonts w:ascii="Times New Roman"/>
            <w:lang w:val="pt-BR"/>
          </w:rPr>
          <w:t>so d</w:t>
        </w:r>
      </w:smartTag>
      <w:r w:rsidRPr="00B133BD">
        <w:rPr>
          <w:rFonts w:ascii="Times New Roman"/>
          <w:lang w:val="pt-BR"/>
        </w:rPr>
        <w:t>e o formulário se</w:t>
      </w:r>
      <w:smartTag w:uri="schemas-houaiss/acao" w:element="hm">
        <w:r w:rsidRPr="00B133BD">
          <w:rPr>
            <w:rFonts w:ascii="Times New Roman"/>
            <w:lang w:val="pt-BR"/>
          </w:rPr>
          <w:t>r e</w:t>
        </w:r>
      </w:smartTag>
      <w:r w:rsidRPr="00B133BD">
        <w:rPr>
          <w:rFonts w:ascii="Times New Roman"/>
          <w:lang w:val="pt-BR"/>
        </w:rPr>
        <w:t>letrônico, é possível fa</w:t>
      </w:r>
      <w:smartTag w:uri="schemas-houaiss/acao" w:element="hm">
        <w:r w:rsidRPr="00B133BD">
          <w:rPr>
            <w:rFonts w:ascii="Times New Roman"/>
            <w:lang w:val="pt-BR"/>
          </w:rPr>
          <w:t>ze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d</w:t>
        </w:r>
      </w:smartTag>
      <w:r w:rsidRPr="00B133BD">
        <w:rPr>
          <w:rFonts w:ascii="Times New Roman"/>
          <w:lang w:val="pt-BR"/>
        </w:rPr>
        <w:t>a al</w:t>
      </w:r>
      <w:smartTag w:uri="schemas-houaiss/mini" w:element="verbetes">
        <w:r w:rsidRPr="00B133BD">
          <w:rPr>
            <w:rFonts w:ascii="Times New Roman"/>
            <w:lang w:val="pt-BR"/>
          </w:rPr>
          <w:t>ternativa p</w:t>
        </w:r>
      </w:smartTag>
      <w:r w:rsidRPr="00B133BD">
        <w:rPr>
          <w:rFonts w:ascii="Times New Roman"/>
          <w:lang w:val="pt-BR"/>
        </w:rPr>
        <w:t>o</w:t>
      </w:r>
      <w:smartTag w:uri="schemas-houaiss/mini" w:element="verbetes">
        <w:r w:rsidRPr="00B133BD">
          <w:rPr>
            <w:rFonts w:ascii="Times New Roman"/>
            <w:lang w:val="pt-BR"/>
          </w:rPr>
          <w:t>r 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io d</w:t>
        </w:r>
      </w:smartTag>
      <w:r w:rsidRPr="00B133BD">
        <w:rPr>
          <w:rFonts w:ascii="Times New Roman"/>
          <w:lang w:val="pt-BR"/>
        </w:rPr>
        <w:t>e u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</w:t>
        </w:r>
        <w:proofErr w:type="gramStart"/>
        <w:r w:rsidRPr="00B133BD">
          <w:rPr>
            <w:rFonts w:ascii="Times New Roman"/>
            <w:lang w:val="pt-BR"/>
          </w:rPr>
          <w:t>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nu</w:t>
        </w:r>
        <w:proofErr w:type="gramEnd"/>
        <w:r w:rsidRPr="00B133BD">
          <w:rPr>
            <w:rFonts w:ascii="Times New Roman"/>
            <w:lang w:val="pt-BR"/>
          </w:rPr>
          <w:t xml:space="preserve"> </w:t>
        </w:r>
        <w:proofErr w:type="spellStart"/>
        <w:r w:rsidRPr="00B133BD">
          <w:rPr>
            <w:rFonts w:ascii="Times New Roman"/>
            <w:i/>
            <w:lang w:val="pt-BR"/>
          </w:rPr>
          <w:t>p</w:t>
        </w:r>
      </w:smartTag>
      <w:r w:rsidRPr="00B133BD">
        <w:rPr>
          <w:rFonts w:ascii="Times New Roman"/>
          <w:i/>
          <w:lang w:val="pt-BR"/>
        </w:rPr>
        <w:t>ulldown</w:t>
      </w:r>
      <w:proofErr w:type="spellEnd"/>
      <w:r w:rsidRPr="00B133BD">
        <w:rPr>
          <w:rFonts w:ascii="Times New Roman"/>
          <w:lang w:val="pt-BR"/>
        </w:rPr>
        <w:t xml:space="preserve"> de m</w:t>
      </w:r>
      <w:r w:rsidR="000437CD" w:rsidRPr="00B133BD">
        <w:rPr>
          <w:rFonts w:ascii="Times New Roman"/>
          <w:lang w:val="pt-BR"/>
        </w:rPr>
        <w:t>ú</w:t>
      </w:r>
      <w:r w:rsidRPr="00B133BD">
        <w:rPr>
          <w:rFonts w:ascii="Times New Roman"/>
          <w:lang w:val="pt-BR"/>
        </w:rPr>
        <w:t>ltipla es</w:t>
      </w:r>
      <w:smartTag w:uri="schemas-houaiss/mini" w:element="verbetes">
        <w:r w:rsidRPr="00B133BD">
          <w:rPr>
            <w:rFonts w:ascii="Times New Roman"/>
            <w:lang w:val="pt-BR"/>
          </w:rPr>
          <w:t>colha.</w:t>
        </w:r>
      </w:smartTag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560"/>
        <w:gridCol w:w="1200"/>
        <w:gridCol w:w="2276"/>
        <w:gridCol w:w="1080"/>
        <w:gridCol w:w="1920"/>
      </w:tblGrid>
      <w:tr w:rsidR="00B133BD" w:rsidRPr="00B133BD" w:rsidTr="003354BB">
        <w:tc>
          <w:tcPr>
            <w:tcW w:w="13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Classificação da instituição</w:t>
            </w:r>
          </w:p>
        </w:tc>
        <w:tc>
          <w:tcPr>
            <w:tcW w:w="156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Educa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fantil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2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undament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médi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4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superio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5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or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h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regula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6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utro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B63A2F" w:rsidRPr="00B133BD" w:rsidRDefault="00712429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bjetiv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ncip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o</w:t>
              </w:r>
            </w:smartTag>
          </w:p>
          <w:p w:rsidR="006E6358" w:rsidRPr="00B133BD" w:rsidRDefault="006E6358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(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ante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276" w:type="dxa"/>
            <w:shd w:val="clear" w:color="auto" w:fill="auto"/>
          </w:tcPr>
          <w:p w:rsidR="006E6358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Utilização da língua em treinamentos profissionalizantes</w:t>
            </w:r>
          </w:p>
          <w:p w:rsidR="00B63A2F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resse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lectu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r w:rsidR="001C75A5" w:rsidRPr="00B133BD">
              <w:rPr>
                <w:rFonts w:ascii="Times New Roman"/>
                <w:sz w:val="20"/>
                <w:szCs w:val="20"/>
                <w:lang w:val="pt-BR"/>
              </w:rPr>
              <w:t xml:space="preserve">na </w:t>
            </w:r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compreensão da </w:t>
            </w:r>
            <w:smartTag w:uri="schemas-houaiss/mini" w:element="verbetes">
              <w:r w:rsidR="006E6358" w:rsidRPr="00B133BD">
                <w:rPr>
                  <w:rFonts w:ascii="Times New Roman"/>
                  <w:sz w:val="20"/>
                  <w:szCs w:val="20"/>
                  <w:lang w:val="pt-BR"/>
                </w:rPr>
                <w:t>cultura</w:t>
              </w:r>
            </w:smartTag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 japonesa</w:t>
            </w:r>
          </w:p>
          <w:p w:rsidR="006E6358" w:rsidRPr="00B133BD" w:rsidRDefault="006E6358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Intercâmbio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essoa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viag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e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turis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ao Japão</w:t>
            </w:r>
          </w:p>
          <w:p w:rsidR="00B63A2F" w:rsidRPr="00B133BD" w:rsidRDefault="00B63A2F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108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Naturez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a instituição</w:t>
            </w:r>
          </w:p>
        </w:tc>
        <w:tc>
          <w:tcPr>
            <w:tcW w:w="19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públic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2. Associação</w:t>
            </w:r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Institui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vada</w:t>
              </w:r>
            </w:smartTag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4. Outros</w:t>
            </w:r>
          </w:p>
        </w:tc>
      </w:tr>
    </w:tbl>
    <w:p w:rsidR="00FA1671" w:rsidRPr="00B133BD" w:rsidRDefault="00FA1671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Ao </w:t>
      </w:r>
      <w:smartTag w:uri="schemas-houaiss/acao" w:element="hm">
        <w:r w:rsidRPr="00B133BD">
          <w:rPr>
            <w:rFonts w:ascii="Times New Roman"/>
            <w:lang w:val="pt-BR"/>
          </w:rPr>
          <w:t>preencher</w:t>
        </w:r>
      </w:smartTag>
      <w:r w:rsidRPr="00B133BD">
        <w:rPr>
          <w:rFonts w:ascii="Times New Roman"/>
          <w:lang w:val="pt-BR"/>
        </w:rPr>
        <w:t xml:space="preserve"> o endereço da instituição, deve-s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o CEP também. 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Históric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tituição</w:t>
      </w:r>
      <w:proofErr w:type="spellEnd"/>
    </w:p>
    <w:p w:rsidR="00FA1671" w:rsidRPr="00B133BD" w:rsidRDefault="0024703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circunstâncias e </w:t>
      </w:r>
      <w:smartTag w:uri="schemas-houaiss/mini" w:element="verbetes">
        <w:r w:rsidRPr="00B133BD">
          <w:rPr>
            <w:rFonts w:ascii="Times New Roman"/>
            <w:lang w:val="pt-BR"/>
          </w:rPr>
          <w:t>pormenores</w:t>
        </w:r>
      </w:smartTag>
      <w:r w:rsidRPr="00B133BD">
        <w:rPr>
          <w:rFonts w:ascii="Times New Roman"/>
          <w:lang w:val="pt-BR"/>
        </w:rPr>
        <w:t xml:space="preserve"> </w:t>
      </w:r>
      <w:r w:rsidR="00FE2B47" w:rsidRPr="00B133BD">
        <w:rPr>
          <w:rFonts w:ascii="Times New Roman"/>
          <w:lang w:val="pt-BR"/>
        </w:rPr>
        <w:t>sobre a</w:t>
      </w:r>
      <w:r w:rsidRPr="00B133BD">
        <w:rPr>
          <w:rFonts w:ascii="Times New Roman"/>
          <w:lang w:val="pt-BR"/>
        </w:rPr>
        <w:t xml:space="preserve"> fundação da instituição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Motiv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crição</w:t>
      </w:r>
      <w:proofErr w:type="spellEnd"/>
      <w:r w:rsidRPr="00B133BD">
        <w:rPr>
          <w:rFonts w:ascii="Times New Roman"/>
        </w:rPr>
        <w:t xml:space="preserve"> no </w:t>
      </w:r>
      <w:proofErr w:type="spellStart"/>
      <w:smartTag w:uri="schemas-houaiss/mini" w:element="verbetes">
        <w:r w:rsidRPr="00B133BD">
          <w:rPr>
            <w:rFonts w:ascii="Times New Roman"/>
          </w:rPr>
          <w:t>programa</w:t>
        </w:r>
      </w:smartTag>
      <w:proofErr w:type="spellEnd"/>
      <w:r w:rsidRPr="00B133BD">
        <w:rPr>
          <w:rFonts w:ascii="Times New Roman"/>
        </w:rPr>
        <w:t xml:space="preserve"> </w:t>
      </w:r>
    </w:p>
    <w:p w:rsidR="002B41F3" w:rsidRPr="00B133BD" w:rsidRDefault="00177525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 xml:space="preserve">Escrever detalhadamente </w:t>
      </w:r>
      <w:r w:rsidR="00FE2B47" w:rsidRPr="00B133BD">
        <w:rPr>
          <w:rFonts w:ascii="Times New Roman"/>
          <w:lang w:val="pt-BR"/>
        </w:rPr>
        <w:t>os motivos da</w:t>
      </w:r>
      <w:r w:rsidR="002B41F3" w:rsidRPr="00B133BD">
        <w:rPr>
          <w:rFonts w:ascii="Times New Roman"/>
          <w:lang w:val="pt-BR"/>
        </w:rPr>
        <w:t xml:space="preserve"> solicitação </w:t>
      </w:r>
      <w:r w:rsidR="00FE2B47" w:rsidRPr="00B133BD">
        <w:rPr>
          <w:rFonts w:ascii="Times New Roman"/>
          <w:lang w:val="pt-BR"/>
        </w:rPr>
        <w:t xml:space="preserve">do auxílio </w:t>
      </w:r>
      <w:r w:rsidR="002B41F3" w:rsidRPr="00B133BD">
        <w:rPr>
          <w:rFonts w:ascii="Times New Roman"/>
          <w:lang w:val="pt-BR"/>
        </w:rPr>
        <w:t xml:space="preserve">tais como introduzir um novo material ou </w:t>
      </w:r>
      <w:r w:rsidR="00D60753" w:rsidRPr="00B133BD">
        <w:rPr>
          <w:rFonts w:ascii="Times New Roman"/>
          <w:lang w:val="pt-BR"/>
        </w:rPr>
        <w:t>materiais que condizem com a metodologia</w:t>
      </w:r>
      <w:r w:rsidR="00FE2B47" w:rsidRPr="00B133BD">
        <w:rPr>
          <w:rFonts w:ascii="Times New Roman"/>
          <w:lang w:val="pt-BR"/>
        </w:rPr>
        <w:t xml:space="preserve"> utilizada na sua instituição</w:t>
      </w:r>
      <w:r w:rsidR="00D60753" w:rsidRPr="00B133BD">
        <w:rPr>
          <w:rFonts w:ascii="Times New Roman"/>
          <w:lang w:val="pt-BR"/>
        </w:rPr>
        <w:t xml:space="preserve">. </w:t>
      </w:r>
    </w:p>
    <w:p w:rsidR="00D60753" w:rsidRPr="00B133BD" w:rsidRDefault="00D60753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Materiais utilizados ou que possuem atualmente</w:t>
      </w:r>
    </w:p>
    <w:p w:rsidR="00D60753" w:rsidRPr="00B133BD" w:rsidRDefault="00D60753" w:rsidP="00D60753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detalhadamente </w:t>
      </w:r>
      <w:r w:rsidR="009530B9" w:rsidRPr="00B133BD">
        <w:rPr>
          <w:rFonts w:ascii="Times New Roman"/>
          <w:lang w:val="pt-BR"/>
        </w:rPr>
        <w:t xml:space="preserve">sobre </w:t>
      </w:r>
      <w:r w:rsidRPr="00B133BD">
        <w:rPr>
          <w:rFonts w:ascii="Times New Roman"/>
          <w:lang w:val="pt-BR"/>
        </w:rPr>
        <w:t>os materi</w:t>
      </w:r>
      <w:r w:rsidR="000F6004" w:rsidRPr="00B133BD">
        <w:rPr>
          <w:rFonts w:ascii="Times New Roman"/>
          <w:lang w:val="pt-BR"/>
        </w:rPr>
        <w:t>ais usados em sala de aula e como ministra as aulas usando esses materiais.</w:t>
      </w:r>
    </w:p>
    <w:p w:rsidR="00AB55EB" w:rsidRPr="00B133BD" w:rsidRDefault="000F6004" w:rsidP="00AB55EB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E</w:t>
      </w:r>
      <w:r w:rsidR="00633AD5" w:rsidRPr="00B133BD">
        <w:rPr>
          <w:rFonts w:ascii="Times New Roman"/>
          <w:lang w:val="pt-BR"/>
        </w:rPr>
        <w:t>m relação ao</w:t>
      </w:r>
      <w:r w:rsidRPr="00B133BD">
        <w:rPr>
          <w:rFonts w:ascii="Times New Roman"/>
          <w:lang w:val="pt-BR"/>
        </w:rPr>
        <w:t xml:space="preserve"> número de</w:t>
      </w:r>
      <w:r w:rsidR="00633AD5" w:rsidRPr="00B133BD">
        <w:rPr>
          <w:rFonts w:ascii="Times New Roman"/>
          <w:lang w:val="pt-BR"/>
        </w:rPr>
        <w:t xml:space="preserve"> livros e de materiais audiovisuais, e</w:t>
      </w:r>
      <w:r w:rsidRPr="00B133BD">
        <w:rPr>
          <w:rFonts w:ascii="Times New Roman"/>
          <w:lang w:val="pt-BR"/>
        </w:rPr>
        <w:t xml:space="preserve">screver </w:t>
      </w:r>
      <w:r w:rsidR="00633AD5" w:rsidRPr="00B133BD">
        <w:rPr>
          <w:rFonts w:ascii="Times New Roman"/>
          <w:lang w:val="pt-BR"/>
        </w:rPr>
        <w:t>a quantia total que a instituição possui.</w:t>
      </w:r>
    </w:p>
    <w:p w:rsidR="00AB55EB" w:rsidRPr="00B133BD" w:rsidRDefault="00FA1671" w:rsidP="00AB55EB">
      <w:pPr>
        <w:pStyle w:val="a7"/>
        <w:numPr>
          <w:ilvl w:val="0"/>
          <w:numId w:val="19"/>
        </w:numPr>
        <w:ind w:leftChars="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Resultados </w:t>
      </w:r>
      <w:r w:rsidR="006F4503" w:rsidRPr="00B133BD">
        <w:rPr>
          <w:rFonts w:ascii="Times New Roman"/>
          <w:lang w:val="pt-BR"/>
        </w:rPr>
        <w:t>almejados</w:t>
      </w:r>
      <w:r w:rsidR="008F7F0C" w:rsidRPr="00B133BD">
        <w:rPr>
          <w:rFonts w:ascii="Times New Roman"/>
          <w:lang w:val="pt-BR"/>
        </w:rPr>
        <w:t xml:space="preserve"> </w:t>
      </w:r>
      <w:r w:rsidR="006F4503" w:rsidRPr="00B133BD">
        <w:rPr>
          <w:rFonts w:ascii="Times New Roman"/>
          <w:lang w:val="pt-BR"/>
        </w:rPr>
        <w:t xml:space="preserve">com </w:t>
      </w:r>
      <w:smartTag w:uri="schemas-houaiss/mini" w:element="verbetes">
        <w:r w:rsidR="006F4503" w:rsidRPr="00B133BD">
          <w:rPr>
            <w:rFonts w:ascii="Times New Roman"/>
            <w:lang w:val="pt-BR"/>
          </w:rPr>
          <w:t>a</w:t>
        </w:r>
      </w:smartTag>
      <w:r w:rsidR="006F4503" w:rsidRPr="00B133BD">
        <w:rPr>
          <w:rFonts w:ascii="Times New Roman"/>
          <w:lang w:val="pt-BR"/>
        </w:rPr>
        <w:t xml:space="preserve"> aquisição de materiais</w:t>
      </w:r>
      <w:r w:rsidR="00633AD5" w:rsidRPr="00B133BD">
        <w:rPr>
          <w:rFonts w:ascii="Times New Roman"/>
          <w:lang w:val="pt-BR"/>
        </w:rPr>
        <w:t xml:space="preserve"> e </w:t>
      </w:r>
      <w:r w:rsidR="009530B9" w:rsidRPr="00B133BD">
        <w:rPr>
          <w:rFonts w:ascii="Times New Roman"/>
          <w:lang w:val="pt-BR"/>
        </w:rPr>
        <w:t>forma de verificação destes</w:t>
      </w:r>
      <w:r w:rsidR="00633AD5" w:rsidRPr="00B133BD">
        <w:rPr>
          <w:rFonts w:ascii="Times New Roman"/>
          <w:lang w:val="pt-BR"/>
        </w:rPr>
        <w:t xml:space="preserve"> resultados</w:t>
      </w:r>
      <w:r w:rsidR="009530B9" w:rsidRPr="00B133BD">
        <w:rPr>
          <w:rFonts w:ascii="Times New Roman"/>
          <w:lang w:val="pt-BR"/>
        </w:rPr>
        <w:t>.</w:t>
      </w:r>
    </w:p>
    <w:p w:rsidR="00633AD5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6B4180" w:rsidRPr="00B133BD">
        <w:rPr>
          <w:rFonts w:ascii="Times New Roman"/>
          <w:lang w:val="pt-BR"/>
        </w:rPr>
        <w:t>Baseado nas necessidades de apoio descrito</w:t>
      </w:r>
      <w:r w:rsidR="004421A7" w:rsidRPr="00B133BD">
        <w:rPr>
          <w:rFonts w:ascii="Times New Roman"/>
          <w:lang w:val="pt-BR"/>
        </w:rPr>
        <w:t>s</w:t>
      </w:r>
      <w:r w:rsidR="006B4180" w:rsidRPr="00B133BD">
        <w:rPr>
          <w:rFonts w:ascii="Times New Roman"/>
          <w:lang w:val="pt-BR"/>
        </w:rPr>
        <w:t xml:space="preserve"> no item “motivo da inscrição no programa”, e</w:t>
      </w:r>
      <w:r w:rsidR="00035805" w:rsidRPr="00B133BD">
        <w:rPr>
          <w:rFonts w:ascii="Times New Roman"/>
          <w:lang w:val="pt-BR"/>
        </w:rPr>
        <w:t xml:space="preserve">screver </w:t>
      </w:r>
      <w:r w:rsidR="009530B9" w:rsidRPr="00B133BD">
        <w:rPr>
          <w:rFonts w:ascii="Times New Roman"/>
          <w:lang w:val="pt-BR"/>
        </w:rPr>
        <w:t>em</w:t>
      </w:r>
      <w:r w:rsidR="00BF5688" w:rsidRPr="00B133BD">
        <w:rPr>
          <w:rFonts w:ascii="Times New Roman"/>
          <w:lang w:val="pt-BR"/>
        </w:rPr>
        <w:t xml:space="preserve"> números concretos </w:t>
      </w:r>
      <w:r w:rsidRPr="00B133BD">
        <w:rPr>
          <w:rFonts w:ascii="Times New Roman"/>
          <w:lang w:val="pt-BR"/>
        </w:rPr>
        <w:t xml:space="preserve">sobre os resultados </w:t>
      </w:r>
      <w:r w:rsidR="00633AD5" w:rsidRPr="00B133BD">
        <w:rPr>
          <w:rFonts w:ascii="Times New Roman"/>
          <w:lang w:val="pt-BR"/>
        </w:rPr>
        <w:t xml:space="preserve">após </w:t>
      </w:r>
      <w:r w:rsidRPr="00B133BD">
        <w:rPr>
          <w:rFonts w:ascii="Times New Roman"/>
          <w:lang w:val="pt-BR"/>
        </w:rPr>
        <w:t>a obtenção do</w:t>
      </w:r>
      <w:r w:rsidR="00633AD5" w:rsidRPr="00B133BD">
        <w:rPr>
          <w:rFonts w:ascii="Times New Roman"/>
          <w:lang w:val="pt-BR"/>
        </w:rPr>
        <w:t xml:space="preserve"> auxílio financeiro </w:t>
      </w:r>
      <w:r w:rsidRPr="00B133BD">
        <w:rPr>
          <w:rFonts w:ascii="Times New Roman"/>
          <w:lang w:val="pt-BR"/>
        </w:rPr>
        <w:t>para a</w:t>
      </w:r>
      <w:r w:rsidR="00633AD5" w:rsidRPr="00B133BD">
        <w:rPr>
          <w:rFonts w:ascii="Times New Roman"/>
          <w:lang w:val="pt-BR"/>
        </w:rPr>
        <w:t xml:space="preserve"> aquisição dos materiais</w:t>
      </w:r>
      <w:r w:rsidR="00BF5688" w:rsidRPr="00B133BD">
        <w:rPr>
          <w:rFonts w:ascii="Times New Roman"/>
          <w:lang w:val="pt-BR"/>
        </w:rPr>
        <w:t>,</w:t>
      </w:r>
      <w:r w:rsidR="00633AD5" w:rsidRPr="00B133BD">
        <w:rPr>
          <w:rFonts w:ascii="Times New Roman"/>
          <w:lang w:val="pt-BR"/>
        </w:rPr>
        <w:t xml:space="preserve"> </w:t>
      </w:r>
      <w:r w:rsidR="00BF5688" w:rsidRPr="00B133BD">
        <w:rPr>
          <w:rFonts w:ascii="Times New Roman"/>
          <w:lang w:val="pt-BR"/>
        </w:rPr>
        <w:t>as metas que deseja alcançar e os resultados esperados para o curso.</w:t>
      </w:r>
    </w:p>
    <w:p w:rsidR="00BF5688" w:rsidRPr="00B133BD" w:rsidRDefault="00BF5688" w:rsidP="00BF5688">
      <w:pPr>
        <w:ind w:left="36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(</w:t>
      </w:r>
      <w:proofErr w:type="spellStart"/>
      <w:r w:rsidRPr="00B133BD">
        <w:rPr>
          <w:rFonts w:ascii="Times New Roman"/>
          <w:lang w:val="pt-BR"/>
        </w:rPr>
        <w:t>Ex</w:t>
      </w:r>
      <w:proofErr w:type="spellEnd"/>
      <w:r w:rsidRPr="00B133BD">
        <w:rPr>
          <w:rFonts w:ascii="Times New Roman"/>
          <w:lang w:val="pt-BR"/>
        </w:rPr>
        <w:t xml:space="preserve">) “Com a aquisição de materiais, almeja-se aumentar </w:t>
      </w:r>
      <w:r w:rsidR="00AB55EB" w:rsidRPr="00B133BD">
        <w:rPr>
          <w:rFonts w:ascii="Times New Roman"/>
          <w:lang w:val="pt-BR"/>
        </w:rPr>
        <w:t>o número de</w:t>
      </w:r>
      <w:r w:rsidRPr="00B133BD">
        <w:rPr>
          <w:rFonts w:ascii="Times New Roman"/>
          <w:lang w:val="pt-BR"/>
        </w:rPr>
        <w:t xml:space="preserve"> aprovados no nível N5 do Exame de Proficiência em Língua Japonesa</w:t>
      </w:r>
      <w:r w:rsidR="00AB55EB" w:rsidRPr="00B133BD">
        <w:rPr>
          <w:rFonts w:ascii="Times New Roman"/>
          <w:lang w:val="pt-BR"/>
        </w:rPr>
        <w:t>,</w:t>
      </w:r>
      <w:r w:rsidRPr="00B133BD">
        <w:rPr>
          <w:rFonts w:ascii="Times New Roman"/>
          <w:lang w:val="pt-BR"/>
        </w:rPr>
        <w:t xml:space="preserve"> de </w:t>
      </w:r>
      <w:proofErr w:type="gramStart"/>
      <w:r w:rsidRPr="00B133BD">
        <w:rPr>
          <w:rFonts w:ascii="Times New Roman"/>
          <w:lang w:val="pt-BR"/>
        </w:rPr>
        <w:t>5</w:t>
      </w:r>
      <w:proofErr w:type="gramEnd"/>
      <w:r w:rsidRPr="00B133BD">
        <w:rPr>
          <w:rFonts w:ascii="Times New Roman"/>
          <w:lang w:val="pt-BR"/>
        </w:rPr>
        <w:t xml:space="preserve"> alunos para no mínimo 15”.</w:t>
      </w:r>
    </w:p>
    <w:p w:rsidR="00110A6A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 xml:space="preserve">Escrever como verificará </w:t>
      </w:r>
      <w:r w:rsidR="000F03A6" w:rsidRPr="00B133BD">
        <w:rPr>
          <w:rFonts w:ascii="Times New Roman"/>
          <w:lang w:val="pt-BR"/>
        </w:rPr>
        <w:t xml:space="preserve">se </w:t>
      </w:r>
      <w:r w:rsidR="006B4180" w:rsidRPr="00B133BD">
        <w:rPr>
          <w:rFonts w:ascii="Times New Roman"/>
          <w:lang w:val="pt-BR"/>
        </w:rPr>
        <w:t xml:space="preserve">os resultados e as metas almejados </w:t>
      </w:r>
      <w:r w:rsidR="00BF5688" w:rsidRPr="00B133BD">
        <w:rPr>
          <w:rFonts w:ascii="Times New Roman"/>
          <w:lang w:val="pt-BR"/>
        </w:rPr>
        <w:t>foram</w:t>
      </w:r>
      <w:r w:rsidR="0055542B" w:rsidRPr="00B133BD">
        <w:rPr>
          <w:rFonts w:ascii="Times New Roman"/>
          <w:lang w:val="pt-BR"/>
        </w:rPr>
        <w:t xml:space="preserve"> </w:t>
      </w:r>
      <w:r w:rsidR="006B4180" w:rsidRPr="00B133BD">
        <w:rPr>
          <w:rFonts w:ascii="Times New Roman"/>
          <w:lang w:val="pt-BR"/>
        </w:rPr>
        <w:t>alcançados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>Caso não escreva claramente a forma de verificação, a inscrição não será aceita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lastRenderedPageBreak/>
        <w:t>・</w:t>
      </w:r>
      <w:r w:rsidR="000F03A6" w:rsidRPr="00B133BD">
        <w:rPr>
          <w:rFonts w:ascii="Times New Roman"/>
          <w:lang w:val="pt-BR"/>
        </w:rPr>
        <w:t>A</w:t>
      </w:r>
      <w:r w:rsidR="001F7257" w:rsidRPr="00B133BD">
        <w:rPr>
          <w:rFonts w:ascii="Times New Roman"/>
          <w:lang w:val="pt-BR"/>
        </w:rPr>
        <w:t>o término d</w:t>
      </w:r>
      <w:r w:rsidR="000F03A6" w:rsidRPr="00B133BD">
        <w:rPr>
          <w:rFonts w:ascii="Times New Roman"/>
          <w:lang w:val="pt-BR"/>
        </w:rPr>
        <w:t>a atividade proposta</w:t>
      </w:r>
      <w:r w:rsidR="001F7257" w:rsidRPr="00B133BD">
        <w:rPr>
          <w:rFonts w:ascii="Times New Roman"/>
          <w:lang w:val="pt-BR"/>
        </w:rPr>
        <w:t>, deverá ser apresentado um relatório de resultados</w:t>
      </w:r>
      <w:r w:rsidR="000F03A6" w:rsidRPr="00B133BD">
        <w:rPr>
          <w:rFonts w:ascii="Times New Roman"/>
          <w:lang w:val="pt-BR"/>
        </w:rPr>
        <w:t xml:space="preserve">, quando </w:t>
      </w:r>
      <w:r w:rsidR="001F7257" w:rsidRPr="00B133BD">
        <w:rPr>
          <w:rFonts w:ascii="Times New Roman"/>
          <w:lang w:val="pt-BR"/>
        </w:rPr>
        <w:t xml:space="preserve">certamente </w:t>
      </w:r>
      <w:r w:rsidR="00D534AD" w:rsidRPr="00B133BD">
        <w:rPr>
          <w:rFonts w:ascii="Times New Roman"/>
          <w:lang w:val="pt-BR"/>
        </w:rPr>
        <w:t>ser</w:t>
      </w:r>
      <w:r w:rsidR="000F03A6" w:rsidRPr="00B133BD">
        <w:rPr>
          <w:rFonts w:ascii="Times New Roman"/>
          <w:lang w:val="pt-BR"/>
        </w:rPr>
        <w:t>ão</w:t>
      </w:r>
      <w:r w:rsidR="00D534AD" w:rsidRPr="00B133BD">
        <w:rPr>
          <w:rFonts w:ascii="Times New Roman"/>
          <w:lang w:val="pt-BR"/>
        </w:rPr>
        <w:t xml:space="preserve"> </w:t>
      </w:r>
      <w:r w:rsidR="001F7257" w:rsidRPr="00B133BD">
        <w:rPr>
          <w:rFonts w:ascii="Times New Roman"/>
          <w:lang w:val="pt-BR"/>
        </w:rPr>
        <w:t>verifica</w:t>
      </w:r>
      <w:r w:rsidR="00D534AD" w:rsidRPr="00B133BD">
        <w:rPr>
          <w:rFonts w:ascii="Times New Roman"/>
          <w:lang w:val="pt-BR"/>
        </w:rPr>
        <w:t>d</w:t>
      </w:r>
      <w:r w:rsidR="000F03A6" w:rsidRPr="00B133BD">
        <w:rPr>
          <w:rFonts w:ascii="Times New Roman"/>
          <w:lang w:val="pt-BR"/>
        </w:rPr>
        <w:t>os</w:t>
      </w:r>
      <w:r w:rsidR="001F7257" w:rsidRPr="00B133BD">
        <w:rPr>
          <w:rFonts w:ascii="Times New Roman"/>
          <w:lang w:val="pt-BR"/>
        </w:rPr>
        <w:t xml:space="preserve"> as metas </w:t>
      </w:r>
      <w:r w:rsidR="000F03A6" w:rsidRPr="00B133BD">
        <w:rPr>
          <w:rFonts w:ascii="Times New Roman"/>
          <w:lang w:val="pt-BR"/>
        </w:rPr>
        <w:t xml:space="preserve">e os resultados </w:t>
      </w:r>
      <w:r w:rsidR="001F7257" w:rsidRPr="00B133BD">
        <w:rPr>
          <w:rFonts w:ascii="Times New Roman"/>
          <w:lang w:val="pt-BR"/>
        </w:rPr>
        <w:t>alcançados.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>S</w:t>
      </w:r>
      <w:r w:rsidR="00822D56" w:rsidRPr="00B133BD">
        <w:rPr>
          <w:rFonts w:ascii="Times New Roman"/>
          <w:lang w:val="pt-BR"/>
        </w:rPr>
        <w:t>en</w:t>
      </w:r>
      <w:r w:rsidR="001F7257" w:rsidRPr="00B133BD">
        <w:rPr>
          <w:rFonts w:ascii="Times New Roman"/>
          <w:lang w:val="pt-BR"/>
        </w:rPr>
        <w:t>do</w:t>
      </w:r>
      <w:r w:rsidR="000F03A6" w:rsidRPr="00B133BD">
        <w:rPr>
          <w:rFonts w:ascii="Times New Roman"/>
          <w:lang w:val="pt-BR"/>
        </w:rPr>
        <w:t xml:space="preserve"> assim</w:t>
      </w:r>
      <w:r w:rsidR="001F7257" w:rsidRPr="00B133BD">
        <w:rPr>
          <w:rFonts w:ascii="Times New Roman"/>
          <w:lang w:val="pt-BR"/>
        </w:rPr>
        <w:t>,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 xml:space="preserve">é imprescindível que se </w:t>
      </w:r>
      <w:r w:rsidR="001F7257" w:rsidRPr="00B133BD">
        <w:rPr>
          <w:rFonts w:ascii="Times New Roman"/>
          <w:lang w:val="pt-BR"/>
        </w:rPr>
        <w:t>realiz</w:t>
      </w:r>
      <w:r w:rsidR="000F03A6" w:rsidRPr="00B133BD">
        <w:rPr>
          <w:rFonts w:ascii="Times New Roman"/>
          <w:lang w:val="pt-BR"/>
        </w:rPr>
        <w:t>e</w:t>
      </w:r>
      <w:r w:rsidR="001F7257" w:rsidRPr="00B133BD">
        <w:rPr>
          <w:rFonts w:ascii="Times New Roman"/>
          <w:lang w:val="pt-BR"/>
        </w:rPr>
        <w:t xml:space="preserve"> o que </w:t>
      </w:r>
      <w:r w:rsidR="000F03A6" w:rsidRPr="00B133BD">
        <w:rPr>
          <w:rFonts w:ascii="Times New Roman"/>
          <w:lang w:val="pt-BR"/>
        </w:rPr>
        <w:t xml:space="preserve">estiver descrito </w:t>
      </w:r>
      <w:r w:rsidR="001F7257" w:rsidRPr="00B133BD">
        <w:rPr>
          <w:rFonts w:ascii="Times New Roman"/>
          <w:lang w:val="pt-BR"/>
        </w:rPr>
        <w:t>neste item.</w:t>
      </w:r>
    </w:p>
    <w:p w:rsidR="001B5246" w:rsidRPr="00B133BD" w:rsidRDefault="001B5246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Outras referências </w:t>
      </w:r>
      <w:r w:rsidR="0055542B" w:rsidRPr="00B133BD">
        <w:rPr>
          <w:rFonts w:ascii="Times New Roman"/>
          <w:lang w:val="pt-BR"/>
        </w:rPr>
        <w:t>importantes</w:t>
      </w:r>
    </w:p>
    <w:p w:rsidR="001B5246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tenha outras referências importantes a serem mencionad</w:t>
      </w:r>
      <w:r w:rsidR="000F03A6" w:rsidRPr="00B133BD">
        <w:rPr>
          <w:rFonts w:ascii="Times New Roman"/>
          <w:lang w:val="pt-BR"/>
        </w:rPr>
        <w:t>a</w:t>
      </w:r>
      <w:r w:rsidRPr="00B133BD">
        <w:rPr>
          <w:rFonts w:ascii="Times New Roman"/>
          <w:lang w:val="pt-BR"/>
        </w:rPr>
        <w:t>s, escrever nesta lacuna.</w:t>
      </w:r>
    </w:p>
    <w:p w:rsidR="0055542B" w:rsidRPr="00B133BD" w:rsidRDefault="0055542B" w:rsidP="00165FE2">
      <w:pPr>
        <w:numPr>
          <w:ilvl w:val="0"/>
          <w:numId w:val="19"/>
        </w:numPr>
        <w:rPr>
          <w:rFonts w:ascii="Times New Roman"/>
        </w:rPr>
      </w:pPr>
      <w:r w:rsidRPr="00B133BD">
        <w:rPr>
          <w:rFonts w:ascii="Times New Roman"/>
          <w:lang w:val="pt-BR"/>
        </w:rPr>
        <w:t>Documentos necessários</w:t>
      </w:r>
    </w:p>
    <w:p w:rsidR="0055542B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não tenha o relatório de prestação de contas, anexar o rendimento total e a despesa total do ano fiscal de 201</w:t>
      </w:r>
      <w:r w:rsidR="008F0D35">
        <w:rPr>
          <w:rFonts w:ascii="Times New Roman" w:hint="eastAsia"/>
          <w:lang w:val="pt-BR"/>
        </w:rPr>
        <w:t>7</w:t>
      </w:r>
      <w:bookmarkStart w:id="0" w:name="_GoBack"/>
      <w:bookmarkEnd w:id="0"/>
      <w:r w:rsidRPr="00B133BD">
        <w:rPr>
          <w:rFonts w:ascii="Times New Roman"/>
          <w:lang w:val="pt-BR"/>
        </w:rPr>
        <w:t xml:space="preserve"> (formato</w:t>
      </w:r>
      <w:r w:rsidR="001C75A5" w:rsidRPr="00B133BD">
        <w:rPr>
          <w:rFonts w:ascii="Times New Roman"/>
          <w:lang w:val="pt-BR"/>
        </w:rPr>
        <w:t xml:space="preserve"> livre</w:t>
      </w:r>
      <w:r w:rsidRPr="00B133BD">
        <w:rPr>
          <w:rFonts w:ascii="Times New Roman"/>
          <w:lang w:val="pt-BR"/>
        </w:rPr>
        <w:t>)</w:t>
      </w:r>
      <w:r w:rsidR="000437CD"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Relação</w:t>
      </w:r>
      <w:proofErr w:type="spellEnd"/>
      <w:r w:rsidRPr="00B133BD">
        <w:rPr>
          <w:rFonts w:ascii="Times New Roman"/>
        </w:rPr>
        <w:t xml:space="preserve"> de </w:t>
      </w:r>
      <w:proofErr w:type="spellStart"/>
      <w:smartTag w:uri="schemas-houaiss/mini" w:element="verbetes">
        <w:r w:rsidRPr="00B133BD">
          <w:rPr>
            <w:rFonts w:ascii="Times New Roman"/>
          </w:rPr>
          <w:t>despesas</w:t>
        </w:r>
      </w:smartTag>
      <w:proofErr w:type="spellEnd"/>
    </w:p>
    <w:p w:rsidR="00FA1671" w:rsidRPr="00B133BD" w:rsidRDefault="0055542B" w:rsidP="00165FE2">
      <w:pPr>
        <w:numPr>
          <w:ilvl w:val="0"/>
          <w:numId w:val="14"/>
        </w:numPr>
        <w:rPr>
          <w:lang w:val="pt-BR"/>
        </w:rPr>
      </w:pPr>
      <w:r w:rsidRPr="00B133BD">
        <w:rPr>
          <w:rFonts w:ascii="Times New Roman"/>
          <w:lang w:val="pt-BR"/>
        </w:rPr>
        <w:t xml:space="preserve">Relaciona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spes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referentes</w:t>
        </w:r>
      </w:smartTag>
      <w:r w:rsidRPr="00B133BD">
        <w:rPr>
          <w:rFonts w:ascii="Times New Roman"/>
          <w:lang w:val="pt-BR"/>
        </w:rPr>
        <w:t xml:space="preserve"> ao conteúdo do auxílio na lacuna “Item” (</w:t>
      </w:r>
      <w:r w:rsidRPr="00B133BD">
        <w:rPr>
          <w:rFonts w:ascii="Times New Roman"/>
          <w:bdr w:val="single" w:sz="4" w:space="0" w:color="auto"/>
          <w:lang w:val="pt-BR"/>
        </w:rPr>
        <w:t>aquisição de materiais</w:t>
      </w:r>
      <w:r w:rsidRPr="00B133BD">
        <w:rPr>
          <w:rFonts w:ascii="Times New Roman"/>
          <w:lang w:val="pt-BR"/>
        </w:rPr>
        <w:t xml:space="preserve">, </w:t>
      </w:r>
      <w:r w:rsidRPr="00B133BD">
        <w:rPr>
          <w:rFonts w:ascii="Times New Roman"/>
          <w:bdr w:val="single" w:sz="4" w:space="0" w:color="auto"/>
          <w:lang w:val="pt-BR"/>
        </w:rPr>
        <w:t>envio de materiais</w:t>
      </w:r>
      <w:r w:rsidRPr="00B133BD">
        <w:rPr>
          <w:rFonts w:ascii="Times New Roman"/>
          <w:lang w:val="pt-BR"/>
        </w:rPr>
        <w:t xml:space="preserve">) e na lacuna “especificação”, descrever </w:t>
      </w:r>
      <w:r w:rsidR="00E37A1B" w:rsidRPr="00B133BD">
        <w:rPr>
          <w:rFonts w:ascii="Times New Roman"/>
          <w:lang w:val="pt-BR"/>
        </w:rPr>
        <w:t xml:space="preserve">o nome de cada  </w:t>
      </w:r>
      <w:r w:rsidRPr="00B133BD">
        <w:rPr>
          <w:rFonts w:ascii="Times New Roman"/>
          <w:lang w:val="pt-BR"/>
        </w:rPr>
        <w:t>material didático</w:t>
      </w:r>
      <w:r w:rsidR="00E37A1B" w:rsidRPr="00B133BD">
        <w:rPr>
          <w:rFonts w:ascii="Times New Roman"/>
          <w:lang w:val="pt-BR"/>
        </w:rPr>
        <w:t>, separadamente</w:t>
      </w:r>
      <w:r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ão </w:t>
      </w:r>
      <w:smartTag w:uri="schemas-houaiss/acao" w:element="hm">
        <w:r w:rsidRPr="00B133BD">
          <w:rPr>
            <w:rFonts w:ascii="Times New Roman"/>
            <w:lang w:val="pt-BR"/>
          </w:rPr>
          <w:t>deixar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ordem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. Não serão aceitos os </w:t>
      </w:r>
      <w:smartTag w:uri="schemas-houaiss/mini" w:element="verbetes">
        <w:r w:rsidRPr="00B133BD">
          <w:rPr>
            <w:rFonts w:ascii="Times New Roman"/>
            <w:lang w:val="pt-BR"/>
          </w:rPr>
          <w:t>pedido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que</w:t>
        </w:r>
      </w:smartTag>
      <w:r w:rsidRPr="00B133BD">
        <w:rPr>
          <w:rFonts w:ascii="Times New Roman"/>
          <w:lang w:val="pt-BR"/>
        </w:rPr>
        <w:t xml:space="preserve"> estiverem </w:t>
      </w:r>
      <w:smartTag w:uri="schemas-houaiss/mini" w:element="verbetes">
        <w:r w:rsidRPr="00B133BD">
          <w:rPr>
            <w:rFonts w:ascii="Times New Roman"/>
            <w:lang w:val="pt-BR"/>
          </w:rPr>
          <w:t>co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smartTag w:uri="schemas-houaiss/mini" w:element="verbetes">
          <w:r w:rsidRPr="00B133BD">
            <w:rPr>
              <w:rFonts w:ascii="Times New Roman"/>
              <w:u w:val="single"/>
              <w:lang w:val="pt-BR"/>
            </w:rPr>
            <w:t>t</w:t>
          </w:r>
        </w:smartTag>
        <w:r w:rsidRPr="00B133BD">
          <w:rPr>
            <w:rFonts w:ascii="Times New Roman"/>
            <w:u w:val="single"/>
            <w:lang w:val="pt-BR"/>
          </w:rPr>
          <w:t>odos</w:t>
        </w:r>
      </w:smartTag>
      <w:r w:rsidRPr="00B133BD">
        <w:rPr>
          <w:rFonts w:ascii="Times New Roman"/>
          <w:lang w:val="pt-BR"/>
        </w:rPr>
        <w:t xml:space="preserve"> os </w:t>
      </w:r>
      <w:smartTag w:uri="schemas-houaiss/mini" w:element="verbetes">
        <w:r w:rsidRPr="00B133BD">
          <w:rPr>
            <w:rFonts w:ascii="Times New Roman"/>
            <w:lang w:val="pt-BR"/>
          </w:rPr>
          <w:t>itens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omo</w:t>
        </w:r>
      </w:smartTag>
      <w:r w:rsidRPr="00B133BD">
        <w:rPr>
          <w:rFonts w:ascii="Times New Roman"/>
          <w:lang w:val="pt-BR"/>
        </w:rPr>
        <w:t xml:space="preserve"> “</w:t>
      </w:r>
      <w:r w:rsidRPr="00B133BD">
        <w:rPr>
          <w:rFonts w:ascii="Times New Roman"/>
          <w:u w:val="single"/>
          <w:lang w:val="pt-BR"/>
        </w:rPr>
        <w:t>número u</w:t>
      </w:r>
      <w:smartTag w:uri="schemas-houaiss/mini" w:element="verbetes">
        <w:r w:rsidRPr="00B133BD">
          <w:rPr>
            <w:rFonts w:ascii="Times New Roman"/>
            <w:u w:val="single"/>
            <w:lang w:val="pt-BR"/>
          </w:rPr>
          <w:t>m</w:t>
        </w:r>
        <w:r w:rsidRPr="00B133BD">
          <w:rPr>
            <w:rFonts w:ascii="Times New Roman"/>
            <w:lang w:val="pt-BR"/>
          </w:rPr>
          <w:t>”</w:t>
        </w:r>
      </w:smartTag>
      <w:r w:rsidRPr="00B133BD">
        <w:rPr>
          <w:rFonts w:ascii="Times New Roman"/>
          <w:lang w:val="pt-BR"/>
        </w:rPr>
        <w:t xml:space="preserve">. </w:t>
      </w:r>
    </w:p>
    <w:p w:rsidR="00BF5688" w:rsidRPr="00B133BD" w:rsidRDefault="00BF5688" w:rsidP="00BF5688">
      <w:pPr>
        <w:pStyle w:val="a7"/>
        <w:numPr>
          <w:ilvl w:val="0"/>
          <w:numId w:val="14"/>
        </w:numPr>
        <w:tabs>
          <w:tab w:val="left" w:pos="3360"/>
        </w:tabs>
        <w:ind w:leftChars="0"/>
        <w:jc w:val="both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use uma moeda que não seja o Real, escrever o tipo de moeda fora da lacuna, da se</w:t>
      </w:r>
      <w:r w:rsidR="009E0154" w:rsidRPr="00B133BD">
        <w:rPr>
          <w:rFonts w:ascii="Times New Roman"/>
          <w:lang w:val="pt-BR"/>
        </w:rPr>
        <w:t>guinte forma (exemplo): Moeda: I</w:t>
      </w:r>
      <w:r w:rsidRPr="00B133BD">
        <w:rPr>
          <w:rFonts w:ascii="Times New Roman"/>
          <w:lang w:val="pt-BR"/>
        </w:rPr>
        <w:t>ene.</w:t>
      </w:r>
    </w:p>
    <w:p w:rsidR="00574824" w:rsidRPr="00B133BD" w:rsidRDefault="00574824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Motivo da aquisição dos </w:t>
      </w:r>
      <w:smartTag w:uri="schemas-houaiss/mini" w:element="verbetes">
        <w:r w:rsidRPr="00B133BD">
          <w:rPr>
            <w:rFonts w:ascii="Times New Roman"/>
            <w:lang w:val="pt-BR"/>
          </w:rPr>
          <w:t>materiais</w:t>
        </w:r>
      </w:smartTag>
    </w:p>
    <w:p w:rsidR="00574824" w:rsidRPr="00B133BD" w:rsidRDefault="0098565E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</w:t>
      </w:r>
      <w:r w:rsidR="006C490B" w:rsidRPr="00B133BD">
        <w:rPr>
          <w:rFonts w:ascii="Times New Roman"/>
          <w:lang w:val="pt-BR"/>
        </w:rPr>
        <w:t>“N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 xml:space="preserve">ome </w:t>
        </w:r>
      </w:smartTag>
      <w:r w:rsidR="006C490B" w:rsidRPr="00B133BD">
        <w:rPr>
          <w:rFonts w:ascii="Times New Roman"/>
          <w:lang w:val="pt-BR"/>
        </w:rPr>
        <w:t>d</w:t>
      </w:r>
      <w:smartTag w:uri="schemas-houaiss/dicionario" w:element="sinonimos">
        <w:r w:rsidR="006C490B" w:rsidRPr="00B133BD">
          <w:rPr>
            <w:rFonts w:ascii="Times New Roman"/>
            <w:lang w:val="pt-BR"/>
          </w:rPr>
          <w:t xml:space="preserve">o </w:t>
        </w:r>
      </w:smartTag>
      <w:r w:rsidR="006C490B" w:rsidRPr="00B133BD">
        <w:rPr>
          <w:rFonts w:ascii="Times New Roman"/>
          <w:lang w:val="pt-BR"/>
        </w:rPr>
        <w:t>m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Pr="00B133BD">
          <w:rPr>
            <w:rFonts w:ascii="Times New Roman"/>
            <w:lang w:val="pt-BR"/>
          </w:rPr>
          <w:t>p</w:t>
        </w:r>
        <w:smartTag w:uri="schemas-houaiss/acao" w:element="hm">
          <w:r w:rsidRPr="00B133BD">
            <w:rPr>
              <w:rFonts w:ascii="Times New Roman"/>
              <w:lang w:val="pt-BR"/>
            </w:rPr>
            <w:t>r</w:t>
          </w:r>
          <w:smartTag w:uri="schemas-houaiss/acao" w:element="hm">
            <w:r w:rsidRPr="00B133BD">
              <w:rPr>
                <w:rFonts w:ascii="Times New Roman"/>
                <w:lang w:val="pt-BR"/>
              </w:rPr>
              <w:t>eencher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</w:t>
            </w:r>
          </w:smartTag>
        </w:smartTag>
      </w:smartTag>
      <w:r w:rsidRPr="00B133BD">
        <w:rPr>
          <w:rFonts w:ascii="Times New Roman"/>
          <w:lang w:val="pt-BR"/>
        </w:rPr>
        <w:t xml:space="preserve"> o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mo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e</w:t>
            </w:r>
          </w:smartTag>
        </w:smartTag>
      </w:smartTag>
      <w:r w:rsidR="006C490B" w:rsidRPr="00B133BD">
        <w:rPr>
          <w:rFonts w:ascii="Times New Roman"/>
          <w:lang w:val="pt-BR"/>
        </w:rPr>
        <w:t xml:space="preserve"> </w:t>
      </w:r>
      <w:r w:rsidRPr="00B133BD">
        <w:rPr>
          <w:rFonts w:ascii="Times New Roman"/>
          <w:lang w:val="pt-BR"/>
        </w:rPr>
        <w:t xml:space="preserve">dos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a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teriais</w:t>
            </w:r>
          </w:smartTag>
        </w:smartTag>
      </w:smartTag>
      <w:r w:rsidRPr="00B133BD">
        <w:rPr>
          <w:rFonts w:ascii="Times New Roman"/>
          <w:lang w:val="pt-BR"/>
        </w:rPr>
        <w:t xml:space="preserve"> relacionados no </w:t>
      </w:r>
      <w:smartTag w:uri="schemas-houaiss/mini" w:element="verbetes">
        <w:r w:rsidRPr="00B133BD">
          <w:rPr>
            <w:rFonts w:ascii="Times New Roman"/>
            <w:lang w:val="pt-BR"/>
          </w:rPr>
          <w:t>item</w:t>
        </w:r>
      </w:smartTag>
      <w:r w:rsidRPr="00B133BD">
        <w:rPr>
          <w:rFonts w:ascii="Times New Roman"/>
          <w:lang w:val="pt-BR"/>
        </w:rPr>
        <w:t xml:space="preserve"> </w:t>
      </w:r>
      <w:proofErr w:type="gramStart"/>
      <w:r w:rsidR="00433CEB" w:rsidRPr="00B133BD">
        <w:rPr>
          <w:rFonts w:ascii="Times New Roman"/>
          <w:lang w:val="pt-BR"/>
        </w:rPr>
        <w:t>8</w:t>
      </w:r>
      <w:proofErr w:type="gramEnd"/>
      <w:r w:rsidRPr="00B133BD">
        <w:rPr>
          <w:rFonts w:ascii="Times New Roman"/>
          <w:lang w:val="pt-BR"/>
        </w:rPr>
        <w:t xml:space="preserve"> (Relação das </w:t>
      </w:r>
      <w:smartTag w:uri="schemas-houaiss/mini" w:element="verbetes">
        <w:r w:rsidRPr="00B133BD">
          <w:rPr>
            <w:rFonts w:ascii="Times New Roman"/>
            <w:lang w:val="pt-BR"/>
          </w:rPr>
          <w:t>d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pesas</w:t>
            </w:r>
          </w:smartTag>
        </w:smartTag>
      </w:smartTag>
      <w:r w:rsidRPr="00B133BD">
        <w:rPr>
          <w:rFonts w:ascii="Times New Roman"/>
          <w:lang w:val="pt-BR"/>
        </w:rPr>
        <w:t xml:space="preserve">). </w:t>
      </w:r>
    </w:p>
    <w:p w:rsidR="00433CE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“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otivo </w:t>
        </w:r>
      </w:smartTag>
      <w:r w:rsidRPr="00B133BD">
        <w:rPr>
          <w:rFonts w:ascii="Times New Roman"/>
          <w:lang w:val="pt-BR"/>
        </w:rPr>
        <w:t>da aquisição d</w:t>
      </w:r>
      <w:smartTag w:uri="schemas-houaiss/dicionario" w:element="sinonimos">
        <w:r w:rsidRPr="00B133BD">
          <w:rPr>
            <w:rFonts w:ascii="Times New Roman"/>
            <w:lang w:val="pt-BR"/>
          </w:rPr>
          <w:t xml:space="preserve">o </w:t>
        </w:r>
      </w:smartTag>
      <w:r w:rsidRPr="00B133BD">
        <w:rPr>
          <w:rFonts w:ascii="Times New Roman"/>
          <w:lang w:val="pt-BR"/>
        </w:rPr>
        <w:t>m</w:t>
      </w:r>
      <w:smartTag w:uri="schemas-houaiss/mini" w:element="verbetes">
        <w:r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="0098565E" w:rsidRPr="00B133BD">
          <w:rPr>
            <w:rFonts w:ascii="Times New Roman"/>
            <w:lang w:val="pt-BR"/>
          </w:rPr>
          <w:t>e</w:t>
        </w:r>
        <w:smartTag w:uri="schemas-houaiss/acao" w:element="hm">
          <w:r w:rsidR="0098565E" w:rsidRPr="00B133BD">
            <w:rPr>
              <w:rFonts w:ascii="Times New Roman"/>
              <w:lang w:val="pt-BR"/>
            </w:rPr>
            <w:t>s</w:t>
          </w:r>
          <w:smartTag w:uri="schemas-houaiss/acao" w:element="hm">
            <w:r w:rsidR="0098565E" w:rsidRPr="00B133BD">
              <w:rPr>
                <w:rFonts w:ascii="Times New Roman"/>
                <w:lang w:val="pt-BR"/>
              </w:rPr>
              <w:t>crever</w:t>
            </w:r>
          </w:smartTag>
        </w:smartTag>
      </w:smartTag>
      <w:r w:rsidR="0098565E" w:rsidRPr="00B133BD">
        <w:rPr>
          <w:rFonts w:ascii="Times New Roman"/>
          <w:lang w:val="pt-BR"/>
        </w:rPr>
        <w:t xml:space="preserve"> </w:t>
      </w:r>
      <w:r w:rsidR="00433CEB" w:rsidRPr="00B133BD">
        <w:rPr>
          <w:rFonts w:ascii="Times New Roman"/>
          <w:lang w:val="pt-BR"/>
        </w:rPr>
        <w:t>o motivo da necessidade do material requisitado.</w:t>
      </w:r>
    </w:p>
    <w:p w:rsidR="006C490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m relação </w:t>
      </w:r>
      <w:smartTag w:uri="schemas-houaiss/mini" w:element="verbetes">
        <w:r w:rsidRPr="00B133BD">
          <w:rPr>
            <w:rFonts w:ascii="Times New Roman"/>
            <w:lang w:val="pt-BR"/>
          </w:rPr>
          <w:t>à</w:t>
        </w:r>
      </w:smartTag>
      <w:r w:rsidRPr="00B133BD">
        <w:rPr>
          <w:rFonts w:ascii="Times New Roman"/>
          <w:lang w:val="pt-BR"/>
        </w:rPr>
        <w:t xml:space="preserve"> “</w:t>
      </w:r>
      <w:r w:rsidR="000437CD" w:rsidRPr="00B133BD">
        <w:rPr>
          <w:rFonts w:ascii="Times New Roman"/>
          <w:lang w:val="pt-BR"/>
        </w:rPr>
        <w:t>Forma de utilização do material</w:t>
      </w:r>
      <w:r w:rsidRPr="00B133BD">
        <w:rPr>
          <w:rFonts w:ascii="Times New Roman"/>
          <w:lang w:val="pt-BR"/>
        </w:rPr>
        <w:t xml:space="preserve">”, </w:t>
      </w:r>
      <w:smartTag w:uri="schemas-houaiss/acao" w:element="hm">
        <w:r w:rsidRPr="00B133BD">
          <w:rPr>
            <w:rFonts w:ascii="Times New Roman"/>
            <w:lang w:val="pt-BR"/>
          </w:rPr>
          <w:t>es</w:t>
        </w:r>
        <w:smartTag w:uri="schemas-houaiss/acao" w:element="hm">
          <w:r w:rsidRPr="00B133BD">
            <w:rPr>
              <w:rFonts w:ascii="Times New Roman"/>
              <w:lang w:val="pt-BR"/>
            </w:rPr>
            <w:t>crever</w:t>
          </w:r>
        </w:smartTag>
      </w:smartTag>
      <w:r w:rsidRPr="00B133BD">
        <w:rPr>
          <w:rFonts w:ascii="Times New Roman"/>
          <w:lang w:val="pt-BR"/>
        </w:rPr>
        <w:t xml:space="preserve"> de qu</w:t>
      </w:r>
      <w:smartTag w:uri="schemas-houaiss/mini" w:element="verbetes">
        <w:r w:rsidRPr="00B133BD">
          <w:rPr>
            <w:rFonts w:ascii="Times New Roman"/>
            <w:lang w:val="pt-BR"/>
          </w:rPr>
          <w:t>e f</w:t>
        </w:r>
      </w:smartTag>
      <w:r w:rsidRPr="00B133BD">
        <w:rPr>
          <w:rFonts w:ascii="Times New Roman"/>
          <w:lang w:val="pt-BR"/>
        </w:rPr>
        <w:t xml:space="preserve">orma </w:t>
      </w:r>
      <w:r w:rsidR="00E21FB6" w:rsidRPr="00B133BD">
        <w:rPr>
          <w:rFonts w:ascii="Times New Roman"/>
          <w:lang w:val="pt-BR"/>
        </w:rPr>
        <w:t>pretende</w:t>
      </w:r>
      <w:r w:rsidRPr="00B133BD">
        <w:rPr>
          <w:rFonts w:ascii="Times New Roman"/>
          <w:lang w:val="pt-BR"/>
        </w:rPr>
        <w:t xml:space="preserve"> re</w:t>
      </w:r>
      <w:smartTag w:uri="schemas-houaiss/acao" w:element="hm">
        <w:r w:rsidRPr="00B133BD">
          <w:rPr>
            <w:rFonts w:ascii="Times New Roman"/>
            <w:lang w:val="pt-BR"/>
          </w:rPr>
          <w:t>alizar a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a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las u</w:t>
        </w:r>
      </w:smartTag>
      <w:r w:rsidRPr="00B133BD">
        <w:rPr>
          <w:rFonts w:ascii="Times New Roman"/>
          <w:lang w:val="pt-BR"/>
        </w:rPr>
        <w:t>tilizando o ma</w:t>
      </w:r>
      <w:smartTag w:uri="schemas-houaiss/mini" w:element="verbetes">
        <w:r w:rsidRPr="00B133BD">
          <w:rPr>
            <w:rFonts w:ascii="Times New Roman"/>
            <w:lang w:val="pt-BR"/>
          </w:rPr>
          <w:t>terial q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e d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seja a</w:t>
        </w:r>
      </w:smartTag>
      <w:r w:rsidRPr="00B133BD">
        <w:rPr>
          <w:rFonts w:ascii="Times New Roman"/>
          <w:lang w:val="pt-BR"/>
        </w:rPr>
        <w:t>d</w:t>
      </w:r>
      <w:smartTag w:uri="schemas-houaiss/acao" w:element="hm">
        <w:r w:rsidRPr="00B133BD">
          <w:rPr>
            <w:rFonts w:ascii="Times New Roman"/>
            <w:lang w:val="pt-BR"/>
          </w:rPr>
          <w:t xml:space="preserve">quirir, </w:t>
        </w:r>
      </w:smartTag>
      <w:r w:rsidRPr="00B133BD">
        <w:rPr>
          <w:rFonts w:ascii="Times New Roman"/>
          <w:lang w:val="pt-BR"/>
        </w:rPr>
        <w:t>co</w:t>
      </w:r>
      <w:smartTag w:uri="schemas-houaiss/mini" w:element="verbetes">
        <w:r w:rsidRPr="00B133BD">
          <w:rPr>
            <w:rFonts w:ascii="Times New Roman"/>
            <w:lang w:val="pt-BR"/>
          </w:rPr>
          <w:t>m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f</w:t>
        </w:r>
      </w:smartTag>
      <w:r w:rsidRPr="00B133BD">
        <w:rPr>
          <w:rFonts w:ascii="Times New Roman"/>
          <w:lang w:val="pt-BR"/>
        </w:rPr>
        <w:t>i</w:t>
      </w:r>
      <w:smartTag w:uri="schemas-houaiss/mini" w:element="verbetes">
        <w:r w:rsidRPr="00B133BD">
          <w:rPr>
            <w:rFonts w:ascii="Times New Roman"/>
            <w:lang w:val="pt-BR"/>
          </w:rPr>
          <w:t>nalidade d</w:t>
        </w:r>
      </w:smartTag>
      <w:r w:rsidRPr="00B133BD">
        <w:rPr>
          <w:rFonts w:ascii="Times New Roman"/>
          <w:lang w:val="pt-BR"/>
        </w:rPr>
        <w:t>e so</w:t>
      </w:r>
      <w:smartTag w:uri="schemas-houaiss/acao" w:element="hm">
        <w:r w:rsidRPr="00B133BD">
          <w:rPr>
            <w:rFonts w:ascii="Times New Roman"/>
            <w:lang w:val="pt-BR"/>
          </w:rPr>
          <w:t>lucionar o</w:t>
        </w:r>
      </w:smartTag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 xml:space="preserve"> problema</w:t>
      </w:r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>.</w:t>
      </w:r>
    </w:p>
    <w:sectPr w:rsidR="006C490B" w:rsidRPr="00B133BD" w:rsidSect="00B557C8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6" w:rsidRPr="00D028B0" w:rsidRDefault="000F03A6" w:rsidP="00D028B0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D"/>
    <w:multiLevelType w:val="hybridMultilevel"/>
    <w:tmpl w:val="0D34E0E6"/>
    <w:lvl w:ilvl="0" w:tplc="C84EF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">
    <w:nsid w:val="041D6B41"/>
    <w:multiLevelType w:val="hybridMultilevel"/>
    <w:tmpl w:val="ECA039F0"/>
    <w:lvl w:ilvl="0" w:tplc="F390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34036A"/>
    <w:multiLevelType w:val="hybridMultilevel"/>
    <w:tmpl w:val="C068DFB8"/>
    <w:lvl w:ilvl="0" w:tplc="1C32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841E14"/>
    <w:multiLevelType w:val="hybridMultilevel"/>
    <w:tmpl w:val="24B8FAA2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B349B"/>
    <w:multiLevelType w:val="hybridMultilevel"/>
    <w:tmpl w:val="46D2580E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EA89668">
      <w:start w:val="9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14DF5367"/>
    <w:multiLevelType w:val="hybridMultilevel"/>
    <w:tmpl w:val="2E46AE2A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AD1334"/>
    <w:multiLevelType w:val="hybridMultilevel"/>
    <w:tmpl w:val="D15648E8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7A25F7"/>
    <w:multiLevelType w:val="hybridMultilevel"/>
    <w:tmpl w:val="70EED546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2826620F"/>
    <w:multiLevelType w:val="hybridMultilevel"/>
    <w:tmpl w:val="D9F8AF8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27207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050BBF"/>
    <w:multiLevelType w:val="hybridMultilevel"/>
    <w:tmpl w:val="7A2A1222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2D4C666A"/>
    <w:multiLevelType w:val="hybridMultilevel"/>
    <w:tmpl w:val="C708F9E2"/>
    <w:lvl w:ilvl="0" w:tplc="5E2ADB3A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31CB7FEB"/>
    <w:multiLevelType w:val="hybridMultilevel"/>
    <w:tmpl w:val="3BE29A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307E4"/>
    <w:multiLevelType w:val="hybridMultilevel"/>
    <w:tmpl w:val="3A483E3A"/>
    <w:lvl w:ilvl="0" w:tplc="EBB879B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4">
    <w:nsid w:val="388A34CA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261440"/>
    <w:multiLevelType w:val="hybridMultilevel"/>
    <w:tmpl w:val="43160EA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400D71FA"/>
    <w:multiLevelType w:val="multilevel"/>
    <w:tmpl w:val="C708F9E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411D483D"/>
    <w:multiLevelType w:val="hybridMultilevel"/>
    <w:tmpl w:val="3C7248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FE59D0"/>
    <w:multiLevelType w:val="hybridMultilevel"/>
    <w:tmpl w:val="B4F4613E"/>
    <w:lvl w:ilvl="0" w:tplc="668A317E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Marlett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BC70D1"/>
    <w:multiLevelType w:val="hybridMultilevel"/>
    <w:tmpl w:val="A13E6C4C"/>
    <w:lvl w:ilvl="0" w:tplc="E8FA4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607B0B"/>
    <w:multiLevelType w:val="hybridMultilevel"/>
    <w:tmpl w:val="65829404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26E7732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>
    <w:nsid w:val="4FD5710F"/>
    <w:multiLevelType w:val="hybridMultilevel"/>
    <w:tmpl w:val="1BE45EA2"/>
    <w:lvl w:ilvl="0" w:tplc="EBB879BA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2">
    <w:nsid w:val="55987546"/>
    <w:multiLevelType w:val="hybridMultilevel"/>
    <w:tmpl w:val="9594B8E6"/>
    <w:lvl w:ilvl="0" w:tplc="1122C11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615081"/>
    <w:multiLevelType w:val="hybridMultilevel"/>
    <w:tmpl w:val="B0D46A3E"/>
    <w:lvl w:ilvl="0" w:tplc="9566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C7E1F81"/>
    <w:multiLevelType w:val="multilevel"/>
    <w:tmpl w:val="1BE45EA2"/>
    <w:lvl w:ilvl="0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5">
    <w:nsid w:val="5CB712BD"/>
    <w:multiLevelType w:val="hybridMultilevel"/>
    <w:tmpl w:val="2A7894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022492E"/>
    <w:multiLevelType w:val="hybridMultilevel"/>
    <w:tmpl w:val="BECC50A8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ACEA38F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62510E79"/>
    <w:multiLevelType w:val="hybridMultilevel"/>
    <w:tmpl w:val="D5A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FA594D"/>
    <w:multiLevelType w:val="hybridMultilevel"/>
    <w:tmpl w:val="68F60D4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682527"/>
    <w:multiLevelType w:val="hybridMultilevel"/>
    <w:tmpl w:val="FEA4793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F80365"/>
    <w:multiLevelType w:val="hybridMultilevel"/>
    <w:tmpl w:val="F82EC0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F87599"/>
    <w:multiLevelType w:val="hybridMultilevel"/>
    <w:tmpl w:val="68DE7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BD5EAE"/>
    <w:multiLevelType w:val="hybridMultilevel"/>
    <w:tmpl w:val="F7947B6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>
    <w:nsid w:val="756151CC"/>
    <w:multiLevelType w:val="hybridMultilevel"/>
    <w:tmpl w:val="8760EE22"/>
    <w:lvl w:ilvl="0" w:tplc="4236627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7F480D"/>
    <w:multiLevelType w:val="hybridMultilevel"/>
    <w:tmpl w:val="D2909F10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D61A40"/>
    <w:multiLevelType w:val="hybridMultilevel"/>
    <w:tmpl w:val="642C6054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927C8D"/>
    <w:multiLevelType w:val="hybridMultilevel"/>
    <w:tmpl w:val="132CDF96"/>
    <w:lvl w:ilvl="0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05417F"/>
    <w:multiLevelType w:val="hybridMultilevel"/>
    <w:tmpl w:val="B9EC0E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F3600F3"/>
    <w:multiLevelType w:val="hybridMultilevel"/>
    <w:tmpl w:val="4F46ACC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26"/>
  </w:num>
  <w:num w:numId="8">
    <w:abstractNumId w:val="32"/>
  </w:num>
  <w:num w:numId="9">
    <w:abstractNumId w:val="36"/>
  </w:num>
  <w:num w:numId="10">
    <w:abstractNumId w:val="0"/>
  </w:num>
  <w:num w:numId="11">
    <w:abstractNumId w:val="13"/>
  </w:num>
  <w:num w:numId="12">
    <w:abstractNumId w:val="21"/>
  </w:num>
  <w:num w:numId="13">
    <w:abstractNumId w:val="24"/>
  </w:num>
  <w:num w:numId="14">
    <w:abstractNumId w:val="20"/>
  </w:num>
  <w:num w:numId="15">
    <w:abstractNumId w:val="7"/>
  </w:num>
  <w:num w:numId="16">
    <w:abstractNumId w:val="2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  <w:num w:numId="21">
    <w:abstractNumId w:val="23"/>
  </w:num>
  <w:num w:numId="22">
    <w:abstractNumId w:val="10"/>
  </w:num>
  <w:num w:numId="23">
    <w:abstractNumId w:val="31"/>
  </w:num>
  <w:num w:numId="24">
    <w:abstractNumId w:val="5"/>
  </w:num>
  <w:num w:numId="25">
    <w:abstractNumId w:val="6"/>
  </w:num>
  <w:num w:numId="26">
    <w:abstractNumId w:val="27"/>
  </w:num>
  <w:num w:numId="27">
    <w:abstractNumId w:val="8"/>
  </w:num>
  <w:num w:numId="28">
    <w:abstractNumId w:val="38"/>
  </w:num>
  <w:num w:numId="29">
    <w:abstractNumId w:val="3"/>
  </w:num>
  <w:num w:numId="30">
    <w:abstractNumId w:val="17"/>
  </w:num>
  <w:num w:numId="31">
    <w:abstractNumId w:val="12"/>
  </w:num>
  <w:num w:numId="32">
    <w:abstractNumId w:val="35"/>
  </w:num>
  <w:num w:numId="33">
    <w:abstractNumId w:val="30"/>
  </w:num>
  <w:num w:numId="34">
    <w:abstractNumId w:val="22"/>
  </w:num>
  <w:num w:numId="35">
    <w:abstractNumId w:val="28"/>
  </w:num>
  <w:num w:numId="36">
    <w:abstractNumId w:val="34"/>
  </w:num>
  <w:num w:numId="37">
    <w:abstractNumId w:val="29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C"/>
    <w:rsid w:val="00001DAF"/>
    <w:rsid w:val="0002654B"/>
    <w:rsid w:val="00035805"/>
    <w:rsid w:val="000437CD"/>
    <w:rsid w:val="00050DAB"/>
    <w:rsid w:val="00062AE3"/>
    <w:rsid w:val="00066E10"/>
    <w:rsid w:val="00072506"/>
    <w:rsid w:val="000A7E11"/>
    <w:rsid w:val="000B1E28"/>
    <w:rsid w:val="000F03A6"/>
    <w:rsid w:val="000F6004"/>
    <w:rsid w:val="00104AEA"/>
    <w:rsid w:val="00110A6A"/>
    <w:rsid w:val="00113AC3"/>
    <w:rsid w:val="00165FE2"/>
    <w:rsid w:val="00176C92"/>
    <w:rsid w:val="00177525"/>
    <w:rsid w:val="001B5246"/>
    <w:rsid w:val="001B705A"/>
    <w:rsid w:val="001C75A5"/>
    <w:rsid w:val="001F195D"/>
    <w:rsid w:val="001F318C"/>
    <w:rsid w:val="001F7257"/>
    <w:rsid w:val="00212430"/>
    <w:rsid w:val="00213014"/>
    <w:rsid w:val="00241296"/>
    <w:rsid w:val="00247036"/>
    <w:rsid w:val="00257686"/>
    <w:rsid w:val="00266441"/>
    <w:rsid w:val="00290FDC"/>
    <w:rsid w:val="002B41F3"/>
    <w:rsid w:val="002D0817"/>
    <w:rsid w:val="002D4E65"/>
    <w:rsid w:val="003354BB"/>
    <w:rsid w:val="003429E3"/>
    <w:rsid w:val="003470AC"/>
    <w:rsid w:val="00367BEB"/>
    <w:rsid w:val="003728CB"/>
    <w:rsid w:val="00377403"/>
    <w:rsid w:val="003E0106"/>
    <w:rsid w:val="003E07C4"/>
    <w:rsid w:val="004159BF"/>
    <w:rsid w:val="00427B07"/>
    <w:rsid w:val="00433CEB"/>
    <w:rsid w:val="00437A6A"/>
    <w:rsid w:val="004421A7"/>
    <w:rsid w:val="004824BE"/>
    <w:rsid w:val="004926F5"/>
    <w:rsid w:val="004F2424"/>
    <w:rsid w:val="0055542B"/>
    <w:rsid w:val="00574824"/>
    <w:rsid w:val="005928F1"/>
    <w:rsid w:val="005B3C95"/>
    <w:rsid w:val="005C1E3D"/>
    <w:rsid w:val="005D7848"/>
    <w:rsid w:val="00620898"/>
    <w:rsid w:val="00630839"/>
    <w:rsid w:val="00633AD5"/>
    <w:rsid w:val="00635A2F"/>
    <w:rsid w:val="00656CFC"/>
    <w:rsid w:val="00682EF6"/>
    <w:rsid w:val="006B4180"/>
    <w:rsid w:val="006C25B2"/>
    <w:rsid w:val="006C490B"/>
    <w:rsid w:val="006E6358"/>
    <w:rsid w:val="006F4503"/>
    <w:rsid w:val="0070331C"/>
    <w:rsid w:val="00712429"/>
    <w:rsid w:val="00744F1A"/>
    <w:rsid w:val="00787C45"/>
    <w:rsid w:val="007C1934"/>
    <w:rsid w:val="007E271B"/>
    <w:rsid w:val="007E552D"/>
    <w:rsid w:val="007F3FCC"/>
    <w:rsid w:val="00805845"/>
    <w:rsid w:val="00822D56"/>
    <w:rsid w:val="008321C2"/>
    <w:rsid w:val="00850DE2"/>
    <w:rsid w:val="00890C81"/>
    <w:rsid w:val="0089110B"/>
    <w:rsid w:val="00893D16"/>
    <w:rsid w:val="00896D19"/>
    <w:rsid w:val="008B5974"/>
    <w:rsid w:val="008C6C15"/>
    <w:rsid w:val="008C7010"/>
    <w:rsid w:val="008F0D35"/>
    <w:rsid w:val="008F7F0C"/>
    <w:rsid w:val="009335AE"/>
    <w:rsid w:val="009530B9"/>
    <w:rsid w:val="00962D43"/>
    <w:rsid w:val="009676F8"/>
    <w:rsid w:val="0098565E"/>
    <w:rsid w:val="009E0154"/>
    <w:rsid w:val="009E79A4"/>
    <w:rsid w:val="00A036F4"/>
    <w:rsid w:val="00A53823"/>
    <w:rsid w:val="00AB55EB"/>
    <w:rsid w:val="00AC3CBC"/>
    <w:rsid w:val="00AE5B19"/>
    <w:rsid w:val="00AE76C0"/>
    <w:rsid w:val="00AF3107"/>
    <w:rsid w:val="00B0037F"/>
    <w:rsid w:val="00B133BD"/>
    <w:rsid w:val="00B17FAD"/>
    <w:rsid w:val="00B557C8"/>
    <w:rsid w:val="00B63A2F"/>
    <w:rsid w:val="00B76D5B"/>
    <w:rsid w:val="00B85076"/>
    <w:rsid w:val="00B90D61"/>
    <w:rsid w:val="00BB0558"/>
    <w:rsid w:val="00BB16C9"/>
    <w:rsid w:val="00BB66D1"/>
    <w:rsid w:val="00BE3CB9"/>
    <w:rsid w:val="00BF13C3"/>
    <w:rsid w:val="00BF5688"/>
    <w:rsid w:val="00C256B0"/>
    <w:rsid w:val="00C74645"/>
    <w:rsid w:val="00C91F7D"/>
    <w:rsid w:val="00CA0AFF"/>
    <w:rsid w:val="00CA6EE5"/>
    <w:rsid w:val="00CB5148"/>
    <w:rsid w:val="00CC0DD5"/>
    <w:rsid w:val="00CD2140"/>
    <w:rsid w:val="00D028B0"/>
    <w:rsid w:val="00D07637"/>
    <w:rsid w:val="00D3711F"/>
    <w:rsid w:val="00D534AD"/>
    <w:rsid w:val="00D60753"/>
    <w:rsid w:val="00D61004"/>
    <w:rsid w:val="00D72169"/>
    <w:rsid w:val="00D873B5"/>
    <w:rsid w:val="00DB04F0"/>
    <w:rsid w:val="00DC504E"/>
    <w:rsid w:val="00DE6230"/>
    <w:rsid w:val="00E21FB6"/>
    <w:rsid w:val="00E37A1B"/>
    <w:rsid w:val="00E44F83"/>
    <w:rsid w:val="00E475EE"/>
    <w:rsid w:val="00E669D3"/>
    <w:rsid w:val="00EA5770"/>
    <w:rsid w:val="00ED6B01"/>
    <w:rsid w:val="00EF1671"/>
    <w:rsid w:val="00F55888"/>
    <w:rsid w:val="00F73136"/>
    <w:rsid w:val="00F8674E"/>
    <w:rsid w:val="00FA1671"/>
    <w:rsid w:val="00FC0F8B"/>
    <w:rsid w:val="00FE2B4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dicionario" w:name="sinonimos"/>
  <w:smartTagType w:namespaceuri="schemas-houaiss/acao" w:name="dm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5AA6-16EC-4AF2-AA27-4FE5906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▲教員研修会等支援事業申請書記載要領</vt:lpstr>
      <vt:lpstr>▲教員研修会等支援事業申請書記載要領</vt:lpstr>
      <vt:lpstr>▲教員研修会等支援事業申請書記載要領</vt:lpstr>
    </vt:vector>
  </TitlesOfParts>
  <Company>fjs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▲教員研修会等支援事業申請書記載要領</dc:title>
  <dc:creator>SKajiwara</dc:creator>
  <cp:lastModifiedBy>Yuki Yama</cp:lastModifiedBy>
  <cp:revision>6</cp:revision>
  <cp:lastPrinted>2013-03-26T20:45:00Z</cp:lastPrinted>
  <dcterms:created xsi:type="dcterms:W3CDTF">2014-04-22T14:03:00Z</dcterms:created>
  <dcterms:modified xsi:type="dcterms:W3CDTF">2018-04-18T12:53:00Z</dcterms:modified>
</cp:coreProperties>
</file>